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96" w:rsidRPr="004B5896" w:rsidRDefault="004B5896" w:rsidP="004B5896">
      <w:pPr>
        <w:jc w:val="center"/>
        <w:rPr>
          <w:b/>
          <w:sz w:val="32"/>
          <w:szCs w:val="32"/>
        </w:rPr>
      </w:pPr>
      <w:r w:rsidRPr="004B5896">
        <w:rPr>
          <w:b/>
          <w:sz w:val="32"/>
          <w:szCs w:val="32"/>
        </w:rPr>
        <w:t>Администрация муниципального образования</w:t>
      </w:r>
    </w:p>
    <w:p w:rsidR="00D10A0E" w:rsidRPr="004B5896" w:rsidRDefault="00D10A0E" w:rsidP="004B5896">
      <w:pPr>
        <w:jc w:val="center"/>
        <w:rPr>
          <w:b/>
          <w:sz w:val="32"/>
          <w:szCs w:val="32"/>
        </w:rPr>
      </w:pPr>
      <w:r w:rsidRPr="004B5896">
        <w:rPr>
          <w:b/>
          <w:sz w:val="32"/>
          <w:szCs w:val="32"/>
        </w:rPr>
        <w:t>«Комсомольское сельское поселение»</w:t>
      </w:r>
    </w:p>
    <w:p w:rsidR="00D10A0E" w:rsidRDefault="00D10A0E" w:rsidP="00D10A0E">
      <w:pPr>
        <w:rPr>
          <w:b/>
          <w:bCs/>
          <w:sz w:val="28"/>
        </w:rPr>
      </w:pPr>
    </w:p>
    <w:p w:rsidR="00D10A0E" w:rsidRDefault="00D10A0E" w:rsidP="00D10A0E">
      <w:pPr>
        <w:tabs>
          <w:tab w:val="left" w:pos="1065"/>
        </w:tabs>
        <w:rPr>
          <w:b/>
          <w:bCs/>
          <w:sz w:val="28"/>
        </w:rPr>
      </w:pPr>
      <w:r>
        <w:rPr>
          <w:b/>
          <w:bCs/>
          <w:sz w:val="28"/>
        </w:rPr>
        <w:t>636942, Томская область, Первомайский район</w:t>
      </w:r>
    </w:p>
    <w:p w:rsidR="00D10A0E" w:rsidRDefault="00D10A0E" w:rsidP="00D10A0E">
      <w:pPr>
        <w:tabs>
          <w:tab w:val="left" w:pos="1065"/>
        </w:tabs>
        <w:rPr>
          <w:b/>
          <w:bCs/>
          <w:sz w:val="28"/>
        </w:rPr>
      </w:pPr>
      <w:r>
        <w:rPr>
          <w:b/>
          <w:bCs/>
          <w:sz w:val="28"/>
        </w:rPr>
        <w:t>с Комсомольск.</w:t>
      </w:r>
    </w:p>
    <w:p w:rsidR="00D10A0E" w:rsidRDefault="00D10A0E" w:rsidP="00D10A0E">
      <w:pPr>
        <w:pBdr>
          <w:bottom w:val="single" w:sz="12" w:space="1" w:color="auto"/>
        </w:pBdr>
        <w:tabs>
          <w:tab w:val="left" w:pos="1065"/>
        </w:tabs>
        <w:rPr>
          <w:sz w:val="28"/>
        </w:rPr>
      </w:pPr>
      <w:r>
        <w:rPr>
          <w:b/>
          <w:bCs/>
          <w:sz w:val="28"/>
        </w:rPr>
        <w:t>ИНН  7012005126                                                                        тел.: 42-2-36</w:t>
      </w:r>
      <w:r>
        <w:rPr>
          <w:sz w:val="28"/>
        </w:rPr>
        <w:t xml:space="preserve"> </w:t>
      </w:r>
    </w:p>
    <w:p w:rsidR="00D10A0E" w:rsidRPr="000C03DC" w:rsidRDefault="00D10A0E" w:rsidP="00D10A0E">
      <w:pPr>
        <w:tabs>
          <w:tab w:val="left" w:pos="1800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0C03DC">
        <w:rPr>
          <w:b/>
          <w:bCs/>
          <w:sz w:val="28"/>
        </w:rPr>
        <w:t>29</w:t>
      </w:r>
      <w:r>
        <w:rPr>
          <w:b/>
          <w:bCs/>
          <w:sz w:val="28"/>
        </w:rPr>
        <w:t>.</w:t>
      </w:r>
      <w:r w:rsidR="00333292">
        <w:rPr>
          <w:b/>
          <w:bCs/>
          <w:sz w:val="28"/>
        </w:rPr>
        <w:t>0</w:t>
      </w:r>
      <w:r w:rsidR="000C03DC">
        <w:rPr>
          <w:b/>
          <w:bCs/>
          <w:sz w:val="28"/>
        </w:rPr>
        <w:t>2</w:t>
      </w:r>
      <w:r>
        <w:rPr>
          <w:b/>
          <w:bCs/>
          <w:sz w:val="28"/>
        </w:rPr>
        <w:t>.201</w:t>
      </w:r>
      <w:r w:rsidR="000C03DC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                                                                                                     № </w:t>
      </w:r>
      <w:r w:rsidR="000C03DC">
        <w:rPr>
          <w:b/>
          <w:bCs/>
          <w:sz w:val="28"/>
        </w:rPr>
        <w:t>19а</w:t>
      </w:r>
    </w:p>
    <w:p w:rsidR="00BE5725" w:rsidRDefault="00BE5725" w:rsidP="00D10A0E">
      <w:pPr>
        <w:tabs>
          <w:tab w:val="left" w:pos="2670"/>
        </w:tabs>
        <w:jc w:val="center"/>
        <w:rPr>
          <w:b/>
        </w:rPr>
      </w:pPr>
    </w:p>
    <w:p w:rsidR="00D10A0E" w:rsidRDefault="00D10A0E" w:rsidP="00D10A0E">
      <w:pPr>
        <w:tabs>
          <w:tab w:val="left" w:pos="2670"/>
        </w:tabs>
        <w:jc w:val="center"/>
        <w:rPr>
          <w:b/>
        </w:rPr>
      </w:pPr>
      <w:r>
        <w:rPr>
          <w:b/>
        </w:rPr>
        <w:t>ПОСТАНОВЛЕНИЕ</w:t>
      </w:r>
    </w:p>
    <w:p w:rsidR="00D10A0E" w:rsidRDefault="00D10A0E" w:rsidP="00D10A0E">
      <w:pPr>
        <w:rPr>
          <w:sz w:val="28"/>
          <w:szCs w:val="28"/>
        </w:rPr>
      </w:pPr>
    </w:p>
    <w:p w:rsidR="00D10A0E" w:rsidRPr="00BE5725" w:rsidRDefault="00A745F0" w:rsidP="00BD22F5">
      <w:pPr>
        <w:ind w:right="4252"/>
        <w:rPr>
          <w:b/>
        </w:rPr>
      </w:pPr>
      <w:r w:rsidRPr="00BE5725">
        <w:rPr>
          <w:b/>
        </w:rPr>
        <w:t>Об отмене Постановления Главы А</w:t>
      </w:r>
      <w:r w:rsidR="00FF3A35">
        <w:rPr>
          <w:b/>
        </w:rPr>
        <w:t xml:space="preserve">дминистрации </w:t>
      </w:r>
      <w:r w:rsidR="00D10A0E" w:rsidRPr="00BE5725">
        <w:rPr>
          <w:b/>
        </w:rPr>
        <w:t>Ком</w:t>
      </w:r>
      <w:r w:rsidR="00FF3A35">
        <w:rPr>
          <w:b/>
        </w:rPr>
        <w:t>сомольского сельского поселения</w:t>
      </w:r>
      <w:r w:rsidR="00D10A0E" w:rsidRPr="00BE5725">
        <w:rPr>
          <w:b/>
        </w:rPr>
        <w:t xml:space="preserve"> от </w:t>
      </w:r>
      <w:r w:rsidR="000C03DC" w:rsidRPr="00BE5725">
        <w:rPr>
          <w:b/>
        </w:rPr>
        <w:t>10.10.2013 №43</w:t>
      </w:r>
      <w:r w:rsidR="00D10A0E" w:rsidRPr="00BE5725">
        <w:rPr>
          <w:b/>
        </w:rPr>
        <w:t xml:space="preserve"> «Об </w:t>
      </w:r>
      <w:r w:rsidR="000C03DC" w:rsidRPr="00BE5725">
        <w:rPr>
          <w:b/>
        </w:rPr>
        <w:t xml:space="preserve">определении границ прилегающих </w:t>
      </w:r>
      <w:proofErr w:type="gramStart"/>
      <w:r w:rsidR="000C03DC" w:rsidRPr="00BE5725">
        <w:rPr>
          <w:b/>
        </w:rPr>
        <w:t>территорий</w:t>
      </w:r>
      <w:proofErr w:type="gramEnd"/>
      <w:r w:rsidR="000C03DC" w:rsidRPr="00BE5725">
        <w:rPr>
          <w:b/>
        </w:rPr>
        <w:t xml:space="preserve"> на которых не допускается розничная продажа алкогольной продукции».</w:t>
      </w:r>
    </w:p>
    <w:p w:rsidR="00D10A0E" w:rsidRDefault="00D10A0E" w:rsidP="00D10A0E">
      <w:pPr>
        <w:jc w:val="center"/>
      </w:pPr>
    </w:p>
    <w:p w:rsidR="000C03DC" w:rsidRDefault="00D10A0E" w:rsidP="00D10A0E">
      <w:pPr>
        <w:jc w:val="both"/>
      </w:pPr>
      <w:r>
        <w:t xml:space="preserve">          В соответствии с </w:t>
      </w:r>
      <w:r w:rsidR="000C03DC">
        <w:t xml:space="preserve">Протестом прокурора Первомайского района </w:t>
      </w:r>
      <w:r w:rsidR="00E23FEA">
        <w:t>№</w:t>
      </w:r>
      <w:r w:rsidR="000C03DC">
        <w:t>4-1в-2016</w:t>
      </w:r>
      <w:r w:rsidR="00E23FEA">
        <w:t xml:space="preserve"> от </w:t>
      </w:r>
      <w:r w:rsidR="000C03DC">
        <w:t>29.01.2016 на постановление Главы а</w:t>
      </w:r>
      <w:r>
        <w:t>дминистрации Комсомольского сельск</w:t>
      </w:r>
      <w:r w:rsidR="000C03DC">
        <w:t>ого поселения</w:t>
      </w:r>
      <w:r w:rsidR="00E23FEA">
        <w:t xml:space="preserve"> от </w:t>
      </w:r>
      <w:r w:rsidR="000C03DC">
        <w:t>10.10.2013 №43</w:t>
      </w:r>
      <w:r>
        <w:t xml:space="preserve"> </w:t>
      </w:r>
      <w:r w:rsidR="000C03DC">
        <w:t xml:space="preserve">«Об определении границ прилегающих </w:t>
      </w:r>
      <w:proofErr w:type="gramStart"/>
      <w:r w:rsidR="000C03DC">
        <w:t>территорий</w:t>
      </w:r>
      <w:proofErr w:type="gramEnd"/>
      <w:r w:rsidR="000C03DC">
        <w:t xml:space="preserve"> на которых не допускается розничная продажа алкогольной продукции»</w:t>
      </w:r>
    </w:p>
    <w:p w:rsidR="000C03DC" w:rsidRDefault="000C03DC" w:rsidP="00D10A0E">
      <w:pPr>
        <w:jc w:val="both"/>
      </w:pPr>
    </w:p>
    <w:p w:rsidR="00D10A0E" w:rsidRDefault="00D10A0E" w:rsidP="000C03DC">
      <w:pPr>
        <w:jc w:val="center"/>
      </w:pPr>
      <w:r>
        <w:t>ПОСТАНОВЛЯЮ:</w:t>
      </w:r>
    </w:p>
    <w:p w:rsidR="00D10A0E" w:rsidRDefault="00D10A0E" w:rsidP="00D10A0E">
      <w:pPr>
        <w:jc w:val="both"/>
      </w:pPr>
    </w:p>
    <w:p w:rsidR="00D10A0E" w:rsidRDefault="000C03DC" w:rsidP="00D10A0E">
      <w:pPr>
        <w:jc w:val="both"/>
      </w:pPr>
      <w:r>
        <w:t xml:space="preserve">        1. Протест прокурора Первомайского района №4-1в-2016 от 29.01.2016 на постановление Главы администрации Комсомольского сельского поселения от 10.10.2013 №43 </w:t>
      </w:r>
      <w:r w:rsidR="00D10A0E">
        <w:t>удовлетворить.</w:t>
      </w:r>
    </w:p>
    <w:p w:rsidR="00D10A0E" w:rsidRDefault="00D10A0E" w:rsidP="00D10A0E">
      <w:pPr>
        <w:jc w:val="both"/>
      </w:pPr>
      <w:r>
        <w:t xml:space="preserve"> </w:t>
      </w:r>
      <w:r w:rsidR="00A745F0">
        <w:t xml:space="preserve">       2. Постановление  </w:t>
      </w:r>
      <w:r w:rsidR="000C03DC">
        <w:t xml:space="preserve">Главы администрации Комсомольского сельского поселения от 10.10.2013 №43 «Об определении границ прилегающих </w:t>
      </w:r>
      <w:proofErr w:type="gramStart"/>
      <w:r w:rsidR="000C03DC">
        <w:t>территорий</w:t>
      </w:r>
      <w:proofErr w:type="gramEnd"/>
      <w:r w:rsidR="000C03DC">
        <w:t xml:space="preserve"> на которых не допускается розничная продажа алкогольной продукции» </w:t>
      </w:r>
      <w:r>
        <w:t>отменить.</w:t>
      </w:r>
    </w:p>
    <w:p w:rsidR="00E23FEA" w:rsidRDefault="00E23FEA" w:rsidP="00D10A0E">
      <w:pPr>
        <w:jc w:val="both"/>
      </w:pPr>
      <w:r>
        <w:t xml:space="preserve">        3. Проект </w:t>
      </w:r>
      <w:r w:rsidR="000C03DC">
        <w:t xml:space="preserve">решения Совета  «О порядке определения границ прилегающих территорий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«Комсомольское сельское поселение» </w:t>
      </w:r>
      <w:r>
        <w:t xml:space="preserve">направить </w:t>
      </w:r>
      <w:r w:rsidR="00BE5725">
        <w:t>в прокуратуру</w:t>
      </w:r>
      <w:r>
        <w:t xml:space="preserve">  Первомайского района  для дачи заключения</w:t>
      </w:r>
      <w:r w:rsidR="000C03DC">
        <w:t>.</w:t>
      </w:r>
    </w:p>
    <w:p w:rsidR="00D10A0E" w:rsidRDefault="0097338B" w:rsidP="00D10A0E">
      <w:pPr>
        <w:jc w:val="both"/>
      </w:pPr>
      <w:r>
        <w:t xml:space="preserve">        4</w:t>
      </w:r>
      <w:r w:rsidR="00BE5725">
        <w:t xml:space="preserve">.   </w:t>
      </w:r>
      <w:r w:rsidR="00D10A0E">
        <w:t xml:space="preserve">Обнародовать данное </w:t>
      </w:r>
      <w:r>
        <w:t>постановление</w:t>
      </w:r>
      <w:r w:rsidR="007E7171">
        <w:t xml:space="preserve"> в специально отведенных местах, разместить  на официальном сайте муниципального образования «Комсомольское сельское поселение» в сети интернет.</w:t>
      </w:r>
    </w:p>
    <w:p w:rsidR="00D10A0E" w:rsidRDefault="0097338B" w:rsidP="00D10A0E">
      <w:pPr>
        <w:jc w:val="both"/>
      </w:pPr>
      <w:r>
        <w:t xml:space="preserve">        5</w:t>
      </w:r>
      <w:r w:rsidR="00D10A0E">
        <w:t xml:space="preserve">.    </w:t>
      </w:r>
      <w:proofErr w:type="gramStart"/>
      <w:r w:rsidR="00D10A0E">
        <w:t>Контроль за</w:t>
      </w:r>
      <w:proofErr w:type="gramEnd"/>
      <w:r w:rsidR="00D10A0E">
        <w:t xml:space="preserve"> исполнением данного  постановления оставляю за собой.</w:t>
      </w:r>
    </w:p>
    <w:p w:rsidR="00D10A0E" w:rsidRDefault="00D10A0E" w:rsidP="00D10A0E">
      <w:pPr>
        <w:jc w:val="both"/>
      </w:pPr>
    </w:p>
    <w:p w:rsidR="00D10A0E" w:rsidRDefault="00D10A0E" w:rsidP="00D10A0E">
      <w:pPr>
        <w:jc w:val="both"/>
      </w:pPr>
    </w:p>
    <w:p w:rsidR="00D10A0E" w:rsidRDefault="00D10A0E" w:rsidP="00D10A0E">
      <w:pPr>
        <w:jc w:val="both"/>
      </w:pPr>
    </w:p>
    <w:p w:rsidR="00BE5725" w:rsidRDefault="0097338B" w:rsidP="0097338B">
      <w:r>
        <w:t xml:space="preserve">    </w:t>
      </w:r>
    </w:p>
    <w:p w:rsidR="0097338B" w:rsidRDefault="00BE5725" w:rsidP="0097338B">
      <w:r>
        <w:t xml:space="preserve">    </w:t>
      </w:r>
      <w:r w:rsidR="00D10A0E">
        <w:t xml:space="preserve">Глава </w:t>
      </w:r>
      <w:r w:rsidR="0097338B">
        <w:t xml:space="preserve">администрации </w:t>
      </w:r>
    </w:p>
    <w:p w:rsidR="00D10A0E" w:rsidRDefault="0097338B" w:rsidP="0097338B">
      <w:r>
        <w:t xml:space="preserve">    Комсомольского сельского поселения</w:t>
      </w:r>
      <w:r w:rsidR="00D10A0E">
        <w:t xml:space="preserve">                                                  В.А. </w:t>
      </w:r>
      <w:proofErr w:type="spellStart"/>
      <w:r w:rsidR="00D10A0E">
        <w:t>Вязков</w:t>
      </w:r>
      <w:proofErr w:type="spellEnd"/>
    </w:p>
    <w:p w:rsidR="00D10A0E" w:rsidRDefault="00D10A0E" w:rsidP="00D10A0E">
      <w:pPr>
        <w:jc w:val="both"/>
      </w:pPr>
    </w:p>
    <w:p w:rsidR="00D10A0E" w:rsidRDefault="00D10A0E" w:rsidP="00D10A0E">
      <w:pPr>
        <w:jc w:val="center"/>
      </w:pPr>
    </w:p>
    <w:p w:rsidR="00D10A0E" w:rsidRDefault="00D10A0E" w:rsidP="00D10A0E">
      <w:pPr>
        <w:jc w:val="both"/>
      </w:pPr>
    </w:p>
    <w:p w:rsidR="00151778" w:rsidRPr="00BD22F5" w:rsidRDefault="00151778"/>
    <w:p w:rsidR="00107740" w:rsidRPr="00A745F0" w:rsidRDefault="00BD22F5" w:rsidP="00BD22F5">
      <w:pPr>
        <w:rPr>
          <w:sz w:val="18"/>
          <w:szCs w:val="18"/>
        </w:rPr>
      </w:pPr>
      <w:proofErr w:type="spellStart"/>
      <w:r w:rsidRPr="00A745F0">
        <w:rPr>
          <w:sz w:val="18"/>
          <w:szCs w:val="18"/>
        </w:rPr>
        <w:t>Исп.</w:t>
      </w:r>
      <w:r w:rsidR="000C03DC">
        <w:rPr>
          <w:sz w:val="18"/>
          <w:szCs w:val="18"/>
        </w:rPr>
        <w:t>И.В.Крутихина</w:t>
      </w:r>
      <w:proofErr w:type="spellEnd"/>
      <w:r w:rsidR="000C03DC">
        <w:rPr>
          <w:sz w:val="18"/>
          <w:szCs w:val="18"/>
        </w:rPr>
        <w:t xml:space="preserve"> </w:t>
      </w:r>
    </w:p>
    <w:p w:rsidR="00BD22F5" w:rsidRPr="00A745F0" w:rsidRDefault="000C03DC" w:rsidP="00BD22F5">
      <w:pPr>
        <w:rPr>
          <w:sz w:val="18"/>
          <w:szCs w:val="18"/>
        </w:rPr>
      </w:pPr>
      <w:r>
        <w:rPr>
          <w:sz w:val="18"/>
          <w:szCs w:val="18"/>
        </w:rPr>
        <w:t>8(38245)42-1-67</w:t>
      </w:r>
    </w:p>
    <w:p w:rsidR="00107740" w:rsidRDefault="00107740" w:rsidP="00151778">
      <w:pPr>
        <w:jc w:val="center"/>
        <w:rPr>
          <w:b/>
          <w:sz w:val="32"/>
          <w:szCs w:val="32"/>
        </w:rPr>
      </w:pPr>
    </w:p>
    <w:p w:rsidR="00151778" w:rsidRPr="00BD22F5" w:rsidRDefault="00151778">
      <w:pPr>
        <w:rPr>
          <w:b/>
          <w:sz w:val="32"/>
          <w:szCs w:val="32"/>
        </w:rPr>
      </w:pPr>
    </w:p>
    <w:p w:rsidR="004B5896" w:rsidRPr="00BD22F5" w:rsidRDefault="004B5896"/>
    <w:sectPr w:rsidR="004B5896" w:rsidRPr="00BD22F5" w:rsidSect="00D37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A0E"/>
    <w:rsid w:val="00031EDB"/>
    <w:rsid w:val="000C03DC"/>
    <w:rsid w:val="00107740"/>
    <w:rsid w:val="00151778"/>
    <w:rsid w:val="00333292"/>
    <w:rsid w:val="003F2F56"/>
    <w:rsid w:val="00483375"/>
    <w:rsid w:val="004B5896"/>
    <w:rsid w:val="005F40C2"/>
    <w:rsid w:val="007E7171"/>
    <w:rsid w:val="0081330A"/>
    <w:rsid w:val="00934CF4"/>
    <w:rsid w:val="0097338B"/>
    <w:rsid w:val="00A745F0"/>
    <w:rsid w:val="00B735DC"/>
    <w:rsid w:val="00BD22F5"/>
    <w:rsid w:val="00BD366E"/>
    <w:rsid w:val="00BE5725"/>
    <w:rsid w:val="00C03047"/>
    <w:rsid w:val="00D10A0E"/>
    <w:rsid w:val="00D372CE"/>
    <w:rsid w:val="00E23FEA"/>
    <w:rsid w:val="00E96A4D"/>
    <w:rsid w:val="00FA384E"/>
    <w:rsid w:val="00FF3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3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7406-6FB4-4133-BE0F-19A1B9CE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ina</cp:lastModifiedBy>
  <cp:revision>7</cp:revision>
  <cp:lastPrinted>2016-03-06T15:31:00Z</cp:lastPrinted>
  <dcterms:created xsi:type="dcterms:W3CDTF">2015-04-06T07:06:00Z</dcterms:created>
  <dcterms:modified xsi:type="dcterms:W3CDTF">2016-03-06T15:31:00Z</dcterms:modified>
</cp:coreProperties>
</file>